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6B" w:rsidRDefault="00D7766B" w:rsidP="00D7766B">
      <w:pPr>
        <w:jc w:val="center"/>
      </w:pPr>
      <w:r>
        <w:t>НАЦІОНАЛЬНИЙ ТЕХНІЧНИЙ УНІВЕРСИТЕТ УКРАЇНИ</w:t>
      </w:r>
    </w:p>
    <w:p w:rsidR="00D7766B" w:rsidRDefault="00D7766B" w:rsidP="00D7766B">
      <w:pPr>
        <w:jc w:val="center"/>
      </w:pPr>
      <w:r>
        <w:t>«КИЇВСЬКИЙ ПОЛІТЕХНІЧНИЙ ІНСТИТУТ</w:t>
      </w:r>
    </w:p>
    <w:p w:rsidR="00D7766B" w:rsidRDefault="00D7766B" w:rsidP="00D7766B">
      <w:pPr>
        <w:jc w:val="center"/>
      </w:pPr>
      <w:r>
        <w:t>ІМЕНІ ІГОРЯ СІКОРСЬКОГО»</w:t>
      </w:r>
    </w:p>
    <w:p w:rsidR="00D7766B" w:rsidRDefault="00D7766B" w:rsidP="00D7766B">
      <w:pPr>
        <w:jc w:val="center"/>
      </w:pPr>
      <w:r>
        <w:t>Факультет прикладної математики</w:t>
      </w:r>
    </w:p>
    <w:p w:rsidR="00D7766B" w:rsidRDefault="00D7766B" w:rsidP="00D7766B">
      <w:pPr>
        <w:jc w:val="center"/>
      </w:pPr>
      <w:r>
        <w:t>Кафедра прикладної математики</w:t>
      </w:r>
    </w:p>
    <w:p w:rsidR="00D7766B" w:rsidRDefault="00D7766B" w:rsidP="00D7766B">
      <w:pPr>
        <w:jc w:val="center"/>
      </w:pPr>
    </w:p>
    <w:p w:rsidR="00D7766B" w:rsidRDefault="00D7766B" w:rsidP="00D7766B">
      <w:pPr>
        <w:jc w:val="center"/>
      </w:pPr>
    </w:p>
    <w:p w:rsidR="00D7766B" w:rsidRDefault="00D7766B" w:rsidP="00D7766B">
      <w:pPr>
        <w:jc w:val="center"/>
      </w:pPr>
    </w:p>
    <w:p w:rsidR="00D7766B" w:rsidRDefault="00D7766B" w:rsidP="00D7766B">
      <w:pPr>
        <w:jc w:val="center"/>
      </w:pPr>
      <w:r>
        <w:t>Звіт</w:t>
      </w:r>
    </w:p>
    <w:p w:rsidR="00D7766B" w:rsidRPr="004A2477" w:rsidRDefault="00D7766B" w:rsidP="00D7766B">
      <w:pPr>
        <w:jc w:val="center"/>
      </w:pPr>
      <w:r>
        <w:t>із лабораторної роботи</w:t>
      </w:r>
      <w:r>
        <w:rPr>
          <w:lang w:val="ru-RU"/>
        </w:rPr>
        <w:t xml:space="preserve"> </w:t>
      </w:r>
      <w:r>
        <w:t>№4</w:t>
      </w:r>
    </w:p>
    <w:p w:rsidR="00D7766B" w:rsidRDefault="00D7766B" w:rsidP="00D7766B">
      <w:pPr>
        <w:jc w:val="center"/>
      </w:pPr>
      <w:r>
        <w:t>з дисципліни «Інформаційні системи»</w:t>
      </w:r>
    </w:p>
    <w:p w:rsidR="00D7766B" w:rsidRDefault="00D7766B" w:rsidP="00D7766B">
      <w:pPr>
        <w:jc w:val="center"/>
      </w:pPr>
      <w:r>
        <w:t>на тему</w:t>
      </w:r>
    </w:p>
    <w:p w:rsidR="00D7766B" w:rsidRDefault="00D7766B" w:rsidP="00D7766B">
      <w:pPr>
        <w:jc w:val="center"/>
        <w:rPr>
          <w:lang w:val="ru-RU"/>
        </w:rPr>
      </w:pPr>
      <w:r w:rsidRPr="004A2477">
        <w:rPr>
          <w:lang w:val="ru-RU"/>
        </w:rPr>
        <w:t>“</w:t>
      </w:r>
      <w:r w:rsidRPr="00D7766B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Знайомство з принципом роботи брокера повідомлень</w:t>
      </w:r>
      <w:r w:rsidRPr="008B5791">
        <w:rPr>
          <w:lang w:val="ru-RU"/>
        </w:rPr>
        <w:t>”</w:t>
      </w:r>
    </w:p>
    <w:p w:rsidR="00E20DDF" w:rsidRPr="00E20DDF" w:rsidRDefault="00E20DDF" w:rsidP="00D7766B">
      <w:pPr>
        <w:jc w:val="center"/>
      </w:pPr>
      <w:r>
        <w:t>Варіант 7</w:t>
      </w:r>
    </w:p>
    <w:p w:rsidR="00D7766B" w:rsidRDefault="00D7766B" w:rsidP="00D7766B">
      <w:r>
        <w:t xml:space="preserve"> </w:t>
      </w:r>
    </w:p>
    <w:p w:rsidR="00D7766B" w:rsidRDefault="00D7766B" w:rsidP="00D7766B">
      <w:r>
        <w:t xml:space="preserve"> </w:t>
      </w:r>
    </w:p>
    <w:p w:rsidR="00D7766B" w:rsidRDefault="00D7766B" w:rsidP="00D7766B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D7766B" w:rsidRPr="00C540F2" w:rsidRDefault="00D7766B" w:rsidP="00D7766B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2"/>
        <w:gridCol w:w="4746"/>
      </w:tblGrid>
      <w:tr w:rsidR="00D7766B" w:rsidRPr="00C540F2" w:rsidTr="00C6609A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D7766B" w:rsidP="00C6609A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D7766B" w:rsidP="00C6609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ладач</w:t>
            </w: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D7766B" w:rsidRPr="00C540F2" w:rsidTr="00C6609A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D7766B" w:rsidP="00C6609A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D7766B" w:rsidP="00D7766B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 xml:space="preserve">Доцент </w:t>
            </w: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кафедри ПМА</w:t>
            </w:r>
          </w:p>
        </w:tc>
      </w:tr>
      <w:tr w:rsidR="00D7766B" w:rsidRPr="00C540F2" w:rsidTr="00C6609A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5218AB" w:rsidP="00C6609A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Іваник Ю. П.</w:t>
            </w:r>
            <w:r w:rsidR="00D7766B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D7766B" w:rsidP="00C6609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Саяпіна І. О.</w:t>
            </w:r>
          </w:p>
        </w:tc>
      </w:tr>
    </w:tbl>
    <w:p w:rsidR="00D7766B" w:rsidRDefault="00D7766B" w:rsidP="00D7766B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D7766B" w:rsidRDefault="00D7766B" w:rsidP="00D7766B">
      <w:r>
        <w:t xml:space="preserve">  </w:t>
      </w:r>
    </w:p>
    <w:p w:rsidR="00D7766B" w:rsidRDefault="00D7766B" w:rsidP="00D7766B">
      <w:r>
        <w:t xml:space="preserve">  </w:t>
      </w:r>
    </w:p>
    <w:p w:rsidR="00D7766B" w:rsidRDefault="00D7766B" w:rsidP="00D7766B">
      <w:r>
        <w:t xml:space="preserve"> </w:t>
      </w:r>
    </w:p>
    <w:p w:rsidR="00D7766B" w:rsidRDefault="00D7766B" w:rsidP="00D7766B">
      <w:r>
        <w:t xml:space="preserve"> </w:t>
      </w:r>
    </w:p>
    <w:p w:rsidR="00D7766B" w:rsidRDefault="00D7766B" w:rsidP="00D7766B"/>
    <w:p w:rsidR="00D7766B" w:rsidRDefault="00D7766B" w:rsidP="00D7766B"/>
    <w:p w:rsidR="00D7766B" w:rsidRDefault="00D7766B" w:rsidP="00D7766B">
      <w:pPr>
        <w:jc w:val="center"/>
      </w:pPr>
      <w:r>
        <w:t>Київ — 2023</w:t>
      </w: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62596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66B" w:rsidRPr="00D7766B" w:rsidRDefault="00D7766B" w:rsidP="00D7766B">
          <w:pPr>
            <w:pStyle w:val="a3"/>
            <w:jc w:val="center"/>
            <w:rPr>
              <w:rFonts w:ascii="Times New Roman" w:hAnsi="Times New Roman" w:cs="Times New Roman"/>
              <w:b/>
              <w:i/>
              <w:color w:val="auto"/>
              <w:sz w:val="52"/>
            </w:rPr>
          </w:pPr>
          <w:r w:rsidRPr="00D7766B">
            <w:rPr>
              <w:rFonts w:ascii="Times New Roman" w:hAnsi="Times New Roman" w:cs="Times New Roman"/>
              <w:b/>
              <w:i/>
              <w:color w:val="auto"/>
              <w:sz w:val="52"/>
            </w:rPr>
            <w:t>Зміст</w:t>
          </w:r>
        </w:p>
        <w:p w:rsidR="00D7766B" w:rsidRPr="00D7766B" w:rsidRDefault="00D7766B" w:rsidP="00D7766B">
          <w:pPr>
            <w:rPr>
              <w:lang w:eastAsia="uk-UA"/>
            </w:rPr>
          </w:pPr>
        </w:p>
        <w:p w:rsidR="00E20DDF" w:rsidRDefault="00D7766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2753" w:history="1">
            <w:r w:rsidR="00E20DDF" w:rsidRPr="00D637E6">
              <w:rPr>
                <w:rStyle w:val="a4"/>
                <w:rFonts w:cs="Times New Roman"/>
                <w:b/>
                <w:i/>
                <w:noProof/>
              </w:rPr>
              <w:t>Завдання 1</w:t>
            </w:r>
            <w:r w:rsidR="00E20DDF">
              <w:rPr>
                <w:noProof/>
                <w:webHidden/>
              </w:rPr>
              <w:tab/>
            </w:r>
            <w:r w:rsidR="00E20DDF">
              <w:rPr>
                <w:noProof/>
                <w:webHidden/>
              </w:rPr>
              <w:fldChar w:fldCharType="begin"/>
            </w:r>
            <w:r w:rsidR="00E20DDF">
              <w:rPr>
                <w:noProof/>
                <w:webHidden/>
              </w:rPr>
              <w:instrText xml:space="preserve"> PAGEREF _Toc153142753 \h </w:instrText>
            </w:r>
            <w:r w:rsidR="00E20DDF">
              <w:rPr>
                <w:noProof/>
                <w:webHidden/>
              </w:rPr>
            </w:r>
            <w:r w:rsidR="00E20DDF">
              <w:rPr>
                <w:noProof/>
                <w:webHidden/>
              </w:rPr>
              <w:fldChar w:fldCharType="separate"/>
            </w:r>
            <w:r w:rsidR="00E20DDF">
              <w:rPr>
                <w:noProof/>
                <w:webHidden/>
              </w:rPr>
              <w:t>3</w:t>
            </w:r>
            <w:r w:rsidR="00E20DDF">
              <w:rPr>
                <w:noProof/>
                <w:webHidden/>
              </w:rPr>
              <w:fldChar w:fldCharType="end"/>
            </w:r>
          </w:hyperlink>
        </w:p>
        <w:p w:rsidR="00E20DDF" w:rsidRDefault="00E20DD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142754" w:history="1">
            <w:r w:rsidRPr="00D637E6">
              <w:rPr>
                <w:rStyle w:val="a4"/>
                <w:rFonts w:cs="Times New Roman"/>
                <w:b/>
                <w:i/>
                <w:noProof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DF" w:rsidRDefault="00E20DD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142755" w:history="1">
            <w:r w:rsidRPr="00D637E6">
              <w:rPr>
                <w:rStyle w:val="a4"/>
                <w:rFonts w:cs="Times New Roman"/>
                <w:b/>
                <w:i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DF" w:rsidRDefault="00E20DD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142756" w:history="1">
            <w:r w:rsidRPr="00D637E6">
              <w:rPr>
                <w:rStyle w:val="a4"/>
                <w:rFonts w:cs="Times New Roman"/>
                <w:b/>
                <w:i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66B" w:rsidRDefault="00D7766B">
          <w:r>
            <w:rPr>
              <w:b/>
              <w:bCs/>
            </w:rPr>
            <w:fldChar w:fldCharType="end"/>
          </w:r>
        </w:p>
      </w:sdtContent>
    </w:sdt>
    <w:p w:rsidR="00E11DBE" w:rsidRDefault="00E11DBE">
      <w:bookmarkStart w:id="0" w:name="_GoBack"/>
      <w:bookmarkEnd w:id="0"/>
    </w:p>
    <w:p w:rsidR="00D7766B" w:rsidRDefault="00D7766B">
      <w:r>
        <w:br w:type="page"/>
      </w:r>
    </w:p>
    <w:p w:rsidR="00D7766B" w:rsidRPr="00D7766B" w:rsidRDefault="00D7766B" w:rsidP="00D7766B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</w:rPr>
      </w:pPr>
      <w:bookmarkStart w:id="1" w:name="_Toc153142753"/>
      <w:r w:rsidRPr="00D7766B">
        <w:rPr>
          <w:rFonts w:ascii="Times New Roman" w:hAnsi="Times New Roman" w:cs="Times New Roman"/>
          <w:b/>
          <w:i/>
          <w:color w:val="auto"/>
          <w:sz w:val="36"/>
        </w:rPr>
        <w:lastRenderedPageBreak/>
        <w:t>Завдання 1</w:t>
      </w:r>
      <w:bookmarkEnd w:id="1"/>
    </w:p>
    <w:p w:rsidR="00D7766B" w:rsidRDefault="00D7766B"/>
    <w:p w:rsidR="00D7766B" w:rsidRDefault="00D7766B"/>
    <w:p w:rsidR="00D7766B" w:rsidRDefault="00D7766B" w:rsidP="00D7766B">
      <w:pPr>
        <w:pStyle w:val="a9"/>
        <w:numPr>
          <w:ilvl w:val="0"/>
          <w:numId w:val="2"/>
        </w:numPr>
        <w:jc w:val="both"/>
      </w:pPr>
      <w:r>
        <w:t xml:space="preserve">Змініть код Producer'а, щоб він генерував інший текст повідомлень за Вашим вибором. </w:t>
      </w:r>
    </w:p>
    <w:p w:rsidR="00D7766B" w:rsidRDefault="00D7766B" w:rsidP="00D7766B">
      <w:pPr>
        <w:pStyle w:val="a9"/>
        <w:numPr>
          <w:ilvl w:val="0"/>
          <w:numId w:val="2"/>
        </w:numPr>
        <w:jc w:val="both"/>
      </w:pPr>
      <w:r>
        <w:t xml:space="preserve">Змініть назву черги повідомлень як у коді Producer'а, так і в коді Cоnsumer'а та переконайтеся, що вони використовують однакову назву черги. </w:t>
      </w:r>
    </w:p>
    <w:p w:rsidR="00D7766B" w:rsidRDefault="00D7766B" w:rsidP="00D7766B">
      <w:pPr>
        <w:pStyle w:val="a9"/>
        <w:numPr>
          <w:ilvl w:val="0"/>
          <w:numId w:val="2"/>
        </w:numPr>
        <w:jc w:val="both"/>
      </w:pPr>
      <w:r>
        <w:t xml:space="preserve">Змініть код Producer'а, щоб генерувати повідомлення з іншим інтервалом. </w:t>
      </w:r>
    </w:p>
    <w:p w:rsidR="00D7766B" w:rsidRDefault="00D7766B" w:rsidP="00D7766B">
      <w:pPr>
        <w:pStyle w:val="a9"/>
        <w:numPr>
          <w:ilvl w:val="0"/>
          <w:numId w:val="2"/>
        </w:numPr>
        <w:jc w:val="both"/>
      </w:pPr>
      <w:r>
        <w:t xml:space="preserve">Змініть код Cоnsumer'а, щоб роздрукувати кількість повідомлень, які він отримав, на додаток до вмісту повідомлення. </w:t>
      </w:r>
    </w:p>
    <w:p w:rsidR="00D7766B" w:rsidRDefault="00D7766B" w:rsidP="00D7766B">
      <w:pPr>
        <w:jc w:val="both"/>
      </w:pPr>
    </w:p>
    <w:p w:rsidR="00D7766B" w:rsidRDefault="00D7766B" w:rsidP="00D7766B">
      <w:pPr>
        <w:jc w:val="both"/>
      </w:pPr>
      <w:r>
        <w:t>Код для програми Producer’а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sk_1_producer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QUEUE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vanyk</w:t>
      </w:r>
      <w:proofErr w:type="spellEnd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_to_sleep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andom.randin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218AB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218AB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0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0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5218AB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0.5 - 5 секунд 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.sleep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_to_sleep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BlockingConnection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ConnectionParameters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calhost</w:t>
      </w:r>
      <w:proofErr w:type="spellEnd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.channel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declar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QUEUE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urabl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lusiv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uto_delet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ssag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Завдання</w:t>
      </w:r>
      <w:proofErr w:type="spellEnd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1 | Повідомлення </w:t>
      </w:r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ssage.encod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tf-8'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basic_publish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'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ing_key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QUEUE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[LOG] Повідомлення N </w:t>
      </w:r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5218AB" w:rsidRPr="005218AB" w:rsidRDefault="005218AB" w:rsidP="005218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5218AB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task_1_producer(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5218AB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xcep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eyboardInterrup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[LOG] </w:t>
      </w:r>
      <w:proofErr w:type="spellStart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Зупинено</w:t>
      </w:r>
      <w:proofErr w:type="spellEnd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D7766B" w:rsidRDefault="00D7766B">
      <w:r>
        <w:br w:type="page"/>
      </w:r>
    </w:p>
    <w:p w:rsidR="00D7766B" w:rsidRDefault="00D7766B" w:rsidP="00D7766B">
      <w:pPr>
        <w:jc w:val="both"/>
      </w:pPr>
      <w:r>
        <w:lastRenderedPageBreak/>
        <w:t xml:space="preserve">Код для програми </w:t>
      </w:r>
      <w:proofErr w:type="spellStart"/>
      <w:r w:rsidRPr="00D7766B">
        <w:t>Consumer</w:t>
      </w:r>
      <w:r w:rsidRPr="001B6E1D">
        <w:t>’</w:t>
      </w:r>
      <w:r>
        <w:t>а</w:t>
      </w:r>
      <w:proofErr w:type="spellEnd"/>
      <w:r>
        <w:t>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5218AB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andom</w:t>
      </w:r>
      <w:proofErr w:type="spellEnd"/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5218AB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</w:t>
      </w:r>
      <w:proofErr w:type="spellEnd"/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5218AB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</w:t>
      </w:r>
      <w:proofErr w:type="spellEnd"/>
    </w:p>
    <w:p w:rsidR="005218AB" w:rsidRPr="005218AB" w:rsidRDefault="005218AB" w:rsidP="005218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sk_1_consumer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global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sg_counter</w:t>
      </w:r>
      <w:proofErr w:type="spellEnd"/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sg_counter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QUEUE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vanyk</w:t>
      </w:r>
      <w:proofErr w:type="spellEnd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BlockingConnection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ConnectionParameters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calhost</w:t>
      </w:r>
      <w:proofErr w:type="spellEnd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.channel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lback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hod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operties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global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sg_counter</w:t>
      </w:r>
      <w:proofErr w:type="spellEnd"/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Отримано</w:t>
      </w:r>
      <w:proofErr w:type="spellEnd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повідомлення N </w:t>
      </w:r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sg_counter</w:t>
      </w:r>
      <w:proofErr w:type="spellEnd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.decod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sg_counter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218AB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declar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QUEUE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urabl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lusiv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uto_delet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basic_consum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QUEUE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_message_callback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allback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5218AB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uto_ack</w:t>
      </w:r>
      <w:proofErr w:type="spellEnd"/>
      <w:r w:rsidRPr="005218AB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5218AB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5218AB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[LOG] Початок відстеження черги'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start_consuming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5218AB" w:rsidRPr="005218AB" w:rsidRDefault="005218AB" w:rsidP="005218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5218AB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task_1_consumer()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5218AB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xcep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5218AB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eyboardInterrup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5218AB" w:rsidRPr="005218AB" w:rsidRDefault="005218AB" w:rsidP="0052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218AB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[LOG] </w:t>
      </w:r>
      <w:proofErr w:type="spellStart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Зупинено</w:t>
      </w:r>
      <w:proofErr w:type="spellEnd"/>
      <w:r w:rsidRPr="005218AB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5218AB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D7766B" w:rsidRDefault="00D7766B" w:rsidP="00D7766B">
      <w:pPr>
        <w:jc w:val="both"/>
      </w:pPr>
    </w:p>
    <w:p w:rsidR="001B6E1D" w:rsidRDefault="005218AB" w:rsidP="001B6E1D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EAA5A79" wp14:editId="770D5FE6">
            <wp:extent cx="192405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D" w:rsidRDefault="001B6E1D" w:rsidP="001B6E1D">
      <w:pPr>
        <w:jc w:val="center"/>
        <w:rPr>
          <w:lang w:val="en-US"/>
        </w:rPr>
      </w:pPr>
      <w:r>
        <w:t xml:space="preserve">Рис. 1 – Завдання 1 </w:t>
      </w:r>
      <w:r>
        <w:rPr>
          <w:lang w:val="en-US"/>
        </w:rPr>
        <w:t>Producer</w:t>
      </w:r>
    </w:p>
    <w:p w:rsidR="001B6E1D" w:rsidRDefault="005218AB" w:rsidP="001B6E1D">
      <w:pPr>
        <w:jc w:val="center"/>
      </w:pPr>
      <w:r>
        <w:rPr>
          <w:noProof/>
          <w:lang w:eastAsia="uk-UA"/>
        </w:rPr>
        <w:drawing>
          <wp:inline distT="0" distB="0" distL="0" distR="0" wp14:anchorId="56A3E8A6" wp14:editId="31DABCEF">
            <wp:extent cx="4438650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D" w:rsidRPr="00057117" w:rsidRDefault="001B6E1D" w:rsidP="001B6E1D">
      <w:pPr>
        <w:jc w:val="center"/>
      </w:pPr>
      <w:r>
        <w:t xml:space="preserve">Рис. 2 – Завдання 1 </w:t>
      </w:r>
      <w:r>
        <w:rPr>
          <w:lang w:val="en-US"/>
        </w:rPr>
        <w:t>Consumer</w:t>
      </w:r>
    </w:p>
    <w:p w:rsidR="001B6E1D" w:rsidRPr="00057117" w:rsidRDefault="001B6E1D" w:rsidP="001B6E1D">
      <w:pPr>
        <w:jc w:val="center"/>
      </w:pPr>
    </w:p>
    <w:p w:rsidR="00554C91" w:rsidRPr="00E20DDF" w:rsidRDefault="005218AB" w:rsidP="001B6E1D">
      <w:pPr>
        <w:jc w:val="both"/>
        <w:rPr>
          <w:lang w:val="ru-RU"/>
        </w:rPr>
      </w:pPr>
      <w:r w:rsidRPr="005218AB">
        <w:t xml:space="preserve">Спочатку було запущено </w:t>
      </w:r>
      <w:proofErr w:type="spellStart"/>
      <w:r w:rsidRPr="005218AB">
        <w:t>consumer</w:t>
      </w:r>
      <w:proofErr w:type="spellEnd"/>
      <w:r w:rsidRPr="005218AB">
        <w:t xml:space="preserve">, програма повідомила, що почала відстежувати чергу. Далі запущено </w:t>
      </w:r>
      <w:proofErr w:type="spellStart"/>
      <w:r w:rsidRPr="005218AB">
        <w:t>producer</w:t>
      </w:r>
      <w:proofErr w:type="spellEnd"/>
      <w:r w:rsidRPr="005218AB">
        <w:t>, програма розпочала генерування повідомлень і їх додавання до черги.</w:t>
      </w:r>
    </w:p>
    <w:p w:rsidR="00D7766B" w:rsidRDefault="00D7766B" w:rsidP="00D7766B">
      <w:pPr>
        <w:jc w:val="both"/>
      </w:pPr>
      <w:r>
        <w:br w:type="page"/>
      </w:r>
    </w:p>
    <w:p w:rsidR="00D7766B" w:rsidRPr="00D7766B" w:rsidRDefault="00D7766B" w:rsidP="00D7766B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</w:rPr>
      </w:pPr>
      <w:bookmarkStart w:id="2" w:name="_Toc153142754"/>
      <w:r w:rsidRPr="00D7766B">
        <w:rPr>
          <w:rFonts w:ascii="Times New Roman" w:hAnsi="Times New Roman" w:cs="Times New Roman"/>
          <w:b/>
          <w:i/>
          <w:color w:val="auto"/>
          <w:sz w:val="36"/>
        </w:rPr>
        <w:lastRenderedPageBreak/>
        <w:t>Завдання 2</w:t>
      </w:r>
      <w:bookmarkEnd w:id="2"/>
    </w:p>
    <w:p w:rsidR="00D7766B" w:rsidRDefault="00D7766B"/>
    <w:p w:rsidR="00D7766B" w:rsidRDefault="00D7766B"/>
    <w:p w:rsidR="00C92C84" w:rsidRDefault="00C92C84" w:rsidP="00C92C84">
      <w:r>
        <w:t xml:space="preserve">Створіть прямий обмін із трьома прив’язаними до нього чергами. </w:t>
      </w:r>
    </w:p>
    <w:p w:rsidR="00554C91" w:rsidRDefault="00C92C84" w:rsidP="00C92C84">
      <w:r>
        <w:t>Перша  черга  повинна  отримувати  повідомлення  з  ключем  маршрутизації "</w:t>
      </w:r>
      <w:proofErr w:type="spellStart"/>
      <w:r>
        <w:t>production</w:t>
      </w:r>
      <w:proofErr w:type="spellEnd"/>
      <w:r>
        <w:t>",  друга  черга  повинна  отримувати  повідомлення  з ключем маршрутизації  "</w:t>
      </w:r>
      <w:proofErr w:type="spellStart"/>
      <w:r>
        <w:t>testing</w:t>
      </w:r>
      <w:proofErr w:type="spellEnd"/>
      <w:r>
        <w:t>",  а  третя  черга  повинна  отримувати повідомлення з ключем маршрутизації "</w:t>
      </w:r>
      <w:proofErr w:type="spellStart"/>
      <w:r>
        <w:t>development</w:t>
      </w:r>
      <w:proofErr w:type="spellEnd"/>
      <w:r>
        <w:t>". Додайте нову прив’язку до обмінника, щоб усі повідомлення з ключем маршрутизації «</w:t>
      </w:r>
      <w:proofErr w:type="spellStart"/>
      <w:r>
        <w:t>debug</w:t>
      </w:r>
      <w:proofErr w:type="spellEnd"/>
      <w:r>
        <w:t>» також надсилалися до черги «</w:t>
      </w:r>
      <w:proofErr w:type="spellStart"/>
      <w:r>
        <w:t>development</w:t>
      </w:r>
      <w:proofErr w:type="spellEnd"/>
      <w:r>
        <w:t>».</w:t>
      </w:r>
    </w:p>
    <w:p w:rsidR="00554C91" w:rsidRDefault="00554C91" w:rsidP="00554C91">
      <w:pPr>
        <w:jc w:val="both"/>
      </w:pPr>
      <w:r>
        <w:t xml:space="preserve">Код для програми </w:t>
      </w:r>
      <w:proofErr w:type="spellStart"/>
      <w:r>
        <w:t>Producer’а</w:t>
      </w:r>
      <w:proofErr w:type="spellEnd"/>
      <w:r>
        <w:t>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sk_2_producer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change_na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rect_routing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BlockingConnection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ConnectionParameters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calhost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.channel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творення прямого обміну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exchange_declar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change_na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_typ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rect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_to_sleep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.sleep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_to_sleep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Генерування повідомлення з відповідним ключем маршрутизації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ssag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   </w:t>
      </w:r>
      <w:r w:rsidRPr="00C92C8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t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Завдання 2 | Повідомлення 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outing_key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andom.choic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duction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ing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velopment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bug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ssage.encod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tf-8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Надсилання повідомлення до прямого обміну з вказаним ключем маршрутизації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basic_publish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change_na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ing_key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outing_key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[LOG] Надіслано повідомлення 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outing_key</w:t>
      </w:r>
      <w:proofErr w:type="spellEnd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C92C84" w:rsidRPr="00C92C84" w:rsidRDefault="00C92C84" w:rsidP="00C92C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C92C8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task_2_producer(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C92C8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xcep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eyboardInterrup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[LOG] 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Зупинено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Default="00C92C84" w:rsidP="00554C91">
      <w:pPr>
        <w:jc w:val="both"/>
      </w:pPr>
    </w:p>
    <w:p w:rsidR="00C92C84" w:rsidRDefault="00C92C84" w:rsidP="00554C91">
      <w:pPr>
        <w:jc w:val="both"/>
      </w:pPr>
    </w:p>
    <w:p w:rsidR="00554C91" w:rsidRDefault="00554C91" w:rsidP="00554C91">
      <w:pPr>
        <w:jc w:val="both"/>
      </w:pPr>
      <w:r>
        <w:lastRenderedPageBreak/>
        <w:t xml:space="preserve">Код для програми </w:t>
      </w:r>
      <w:proofErr w:type="spellStart"/>
      <w:r>
        <w:t>Consumer’а</w:t>
      </w:r>
      <w:proofErr w:type="spellEnd"/>
      <w:r>
        <w:t>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C92C8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andom</w:t>
      </w:r>
      <w:proofErr w:type="spellEnd"/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C92C8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</w:t>
      </w:r>
      <w:proofErr w:type="spellEnd"/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C92C8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</w:t>
      </w:r>
      <w:proofErr w:type="spellEnd"/>
    </w:p>
    <w:p w:rsidR="00C92C84" w:rsidRPr="00C92C84" w:rsidRDefault="00C92C84" w:rsidP="00C92C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sk_2_consumer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BlockingConnection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ConnectionParameters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calhost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.channel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change_na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rect_routing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exchange_declar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change_na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_typ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rect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oduction_callback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hod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operties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Отримано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повідомлення з ключем маршрутизації 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duction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: 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.decod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tf-8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esting_callback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hod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operties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Отримано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повідомлення з ключем маршрутизації 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ing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: 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.decod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tf-8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velopment_callback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hod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operties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Отримано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повідомлення з ключем маршрутизації 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velopment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: 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.decod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tf-8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Черга для '</w:t>
      </w:r>
      <w:proofErr w:type="spellStart"/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roduction</w:t>
      </w:r>
      <w:proofErr w:type="spellEnd"/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'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duction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duction_queue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declar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duction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urabl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bind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change_na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duction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ing_key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duction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basic_consu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duction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_message_callback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duction_callback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uto_ack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Черга для '</w:t>
      </w:r>
      <w:proofErr w:type="spellStart"/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esting</w:t>
      </w:r>
      <w:proofErr w:type="spellEnd"/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'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ing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ing_queue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declar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ing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urabl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bind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change_na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ing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ing_key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ing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basic_consu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ing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_message_callback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ing_callback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uto_ack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Черга для '</w:t>
      </w:r>
      <w:proofErr w:type="spellStart"/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evelopment</w:t>
      </w:r>
      <w:proofErr w:type="spellEnd"/>
      <w:r w:rsidRPr="00C92C8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'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velopment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velopment_queue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declar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velopment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urabl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bind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change_na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velopment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ing_key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velopment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bind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xchange_na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velopment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ing_key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bug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basic_consum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velopment_que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_message_callback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velopment_callback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C92C8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uto_ack</w:t>
      </w:r>
      <w:proofErr w:type="spellEnd"/>
      <w:r w:rsidRPr="00C92C8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C92C8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[LOG] Початок відстеження черг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start_consuming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C92C84" w:rsidRPr="00C92C84" w:rsidRDefault="00C92C84" w:rsidP="00C92C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C92C8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task_2_consumer(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C92C8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xcep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C92C8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eyboardInterrup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C92C8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[LOG] </w:t>
      </w:r>
      <w:proofErr w:type="spellStart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Зупинено</w:t>
      </w:r>
      <w:proofErr w:type="spellEnd"/>
      <w:r w:rsidRPr="00C92C8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C92C8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C92C84" w:rsidRPr="00C92C84" w:rsidRDefault="00C92C84" w:rsidP="00C92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554C91" w:rsidRDefault="00554C91" w:rsidP="00554C91"/>
    <w:p w:rsidR="00554C91" w:rsidRDefault="00C92C84" w:rsidP="00554C91">
      <w:pPr>
        <w:jc w:val="center"/>
      </w:pPr>
      <w:r>
        <w:rPr>
          <w:noProof/>
          <w:lang w:eastAsia="uk-UA"/>
        </w:rPr>
        <w:drawing>
          <wp:inline distT="0" distB="0" distL="0" distR="0" wp14:anchorId="57F97D4D" wp14:editId="187BBE06">
            <wp:extent cx="3505200" cy="396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91" w:rsidRPr="00554C91" w:rsidRDefault="00554C91" w:rsidP="00554C91">
      <w:pPr>
        <w:jc w:val="center"/>
        <w:rPr>
          <w:lang w:val="en-US"/>
        </w:rPr>
      </w:pPr>
      <w:r>
        <w:t xml:space="preserve">Рис. 3 – Завдання 2 </w:t>
      </w:r>
      <w:r>
        <w:rPr>
          <w:lang w:val="en-US"/>
        </w:rPr>
        <w:t>Producer</w:t>
      </w:r>
    </w:p>
    <w:p w:rsidR="00554C91" w:rsidRDefault="00C92C84" w:rsidP="00554C91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AC2A607" wp14:editId="2085DCB8">
            <wp:extent cx="6120765" cy="2865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91" w:rsidRPr="00C6609A" w:rsidRDefault="00554C91" w:rsidP="00554C91">
      <w:pPr>
        <w:jc w:val="center"/>
      </w:pPr>
      <w:r>
        <w:t>Рис. 4 –</w:t>
      </w:r>
      <w:r w:rsidRPr="00C6609A">
        <w:t xml:space="preserve"> </w:t>
      </w:r>
      <w:r>
        <w:t xml:space="preserve">Завдання 2 </w:t>
      </w:r>
      <w:r>
        <w:rPr>
          <w:lang w:val="en-US"/>
        </w:rPr>
        <w:t>Consumer</w:t>
      </w:r>
    </w:p>
    <w:p w:rsidR="00554C91" w:rsidRDefault="00D34ACB" w:rsidP="00D34ACB">
      <w:pPr>
        <w:jc w:val="both"/>
      </w:pPr>
      <w:r w:rsidRPr="00D34ACB">
        <w:t>Спочатку був запущений споживач (</w:t>
      </w:r>
      <w:proofErr w:type="spellStart"/>
      <w:r w:rsidRPr="00D34ACB">
        <w:t>consumer</w:t>
      </w:r>
      <w:proofErr w:type="spellEnd"/>
      <w:r w:rsidRPr="00D34ACB">
        <w:t xml:space="preserve">), і програма вивела повідомлення про те, що вона почала </w:t>
      </w:r>
      <w:proofErr w:type="spellStart"/>
      <w:r w:rsidRPr="00D34ACB">
        <w:t>відстежування</w:t>
      </w:r>
      <w:proofErr w:type="spellEnd"/>
      <w:r w:rsidRPr="00D34ACB">
        <w:t xml:space="preserve"> черги. Після цього був запущений виробник (</w:t>
      </w:r>
      <w:proofErr w:type="spellStart"/>
      <w:r w:rsidRPr="00D34ACB">
        <w:t>producer</w:t>
      </w:r>
      <w:proofErr w:type="spellEnd"/>
      <w:r w:rsidRPr="00D34ACB">
        <w:t>), який розпочав генерувати повідомлення і додавати їх до черги. У виводі програми виробника також можна помітити, що після надсилання повідомлення в консоль виводиться інформація про це повідомлення у вигляді списку та його ключа маршрутизації.</w:t>
      </w:r>
    </w:p>
    <w:p w:rsidR="00D7766B" w:rsidRPr="00E20DDF" w:rsidRDefault="00D7766B">
      <w:pPr>
        <w:rPr>
          <w:lang w:val="ru-RU"/>
        </w:rPr>
      </w:pPr>
      <w:r>
        <w:br w:type="page"/>
      </w:r>
    </w:p>
    <w:p w:rsidR="00D7766B" w:rsidRPr="00D7766B" w:rsidRDefault="00D7766B" w:rsidP="00D7766B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</w:rPr>
      </w:pPr>
      <w:bookmarkStart w:id="3" w:name="_Toc153142755"/>
      <w:r w:rsidRPr="00D7766B">
        <w:rPr>
          <w:rFonts w:ascii="Times New Roman" w:hAnsi="Times New Roman" w:cs="Times New Roman"/>
          <w:b/>
          <w:i/>
          <w:color w:val="auto"/>
          <w:sz w:val="36"/>
        </w:rPr>
        <w:lastRenderedPageBreak/>
        <w:t>Завдання 3</w:t>
      </w:r>
      <w:bookmarkEnd w:id="3"/>
    </w:p>
    <w:p w:rsidR="00D7766B" w:rsidRDefault="00D7766B"/>
    <w:p w:rsidR="00D7766B" w:rsidRDefault="00D7766B"/>
    <w:p w:rsidR="00D34ACB" w:rsidRDefault="00D34ACB" w:rsidP="00D34ACB">
      <w:pPr>
        <w:jc w:val="both"/>
      </w:pPr>
      <w:r>
        <w:t xml:space="preserve">Створіть тематичний обмін із чергою для кожної категорії новин </w:t>
      </w:r>
    </w:p>
    <w:p w:rsidR="00D34ACB" w:rsidRDefault="00D34ACB" w:rsidP="00D34ACB">
      <w:pPr>
        <w:jc w:val="both"/>
      </w:pPr>
      <w:r>
        <w:t xml:space="preserve">(наприклад, </w:t>
      </w:r>
      <w:proofErr w:type="spellStart"/>
      <w:r>
        <w:t>sports</w:t>
      </w:r>
      <w:proofErr w:type="spellEnd"/>
      <w:r>
        <w:t xml:space="preserve">, </w:t>
      </w:r>
      <w:proofErr w:type="spellStart"/>
      <w:r>
        <w:t>politics</w:t>
      </w:r>
      <w:proofErr w:type="spellEnd"/>
      <w:r>
        <w:t xml:space="preserve">, </w:t>
      </w:r>
      <w:proofErr w:type="spellStart"/>
      <w:r>
        <w:t>entertainment</w:t>
      </w:r>
      <w:proofErr w:type="spellEnd"/>
      <w:r>
        <w:t xml:space="preserve">  тощо). </w:t>
      </w:r>
      <w:proofErr w:type="spellStart"/>
      <w:r>
        <w:t>Прив’яжіть</w:t>
      </w:r>
      <w:proofErr w:type="spellEnd"/>
      <w:r>
        <w:t xml:space="preserve"> кожну чергу до </w:t>
      </w:r>
    </w:p>
    <w:p w:rsidR="002E5D9D" w:rsidRDefault="00D34ACB" w:rsidP="00D34ACB">
      <w:pPr>
        <w:jc w:val="both"/>
      </w:pPr>
      <w:r>
        <w:t>обмінника  за допомогою ключа маршрутизації "</w:t>
      </w:r>
      <w:proofErr w:type="spellStart"/>
      <w:r>
        <w:t>news</w:t>
      </w:r>
      <w:proofErr w:type="spellEnd"/>
      <w:r>
        <w:t>.{</w:t>
      </w:r>
      <w:proofErr w:type="spellStart"/>
      <w:r>
        <w:t>category</w:t>
      </w:r>
      <w:proofErr w:type="spellEnd"/>
      <w:r>
        <w:t>}".</w:t>
      </w:r>
    </w:p>
    <w:p w:rsidR="00D34ACB" w:rsidRPr="00E20DDF" w:rsidRDefault="00D34ACB" w:rsidP="00D34ACB">
      <w:pPr>
        <w:jc w:val="both"/>
        <w:rPr>
          <w:lang w:val="ru-RU"/>
        </w:rPr>
      </w:pPr>
    </w:p>
    <w:p w:rsidR="002E5D9D" w:rsidRDefault="002E5D9D" w:rsidP="002E5D9D">
      <w:pPr>
        <w:jc w:val="both"/>
      </w:pPr>
      <w:r>
        <w:t xml:space="preserve">Код для програми </w:t>
      </w:r>
      <w:proofErr w:type="spellStart"/>
      <w:r>
        <w:t>Producer’а</w:t>
      </w:r>
      <w:proofErr w:type="spellEnd"/>
      <w:r>
        <w:t>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sk_3_producer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BlockingConnection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ConnectionParameters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calhost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.channel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exchange_declar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_exchange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_typ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pic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_to_sleep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andom.randin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20DD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20DD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.sleep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_to_sleep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ategory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andom.choic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ports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litics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tainment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  </w:t>
      </w:r>
      <w:r w:rsidRPr="00E20DD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писок можливих категорій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outing_key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ews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</w:t>
      </w:r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ategory</w:t>
      </w:r>
      <w:proofErr w:type="spellEnd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ssag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Новина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в категорії </w:t>
      </w:r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ategory</w:t>
      </w:r>
      <w:proofErr w:type="spellEnd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ssage.encod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tf-8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basic_publish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_exchange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ing_key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outing_key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[LOG] Надіслано повідомлення </w:t>
      </w:r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E20DDF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t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| </w:t>
      </w:r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outing_key</w:t>
      </w:r>
      <w:proofErr w:type="spellEnd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  </w:t>
      </w:r>
      <w:r w:rsidRPr="00E20DDF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t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| </w:t>
      </w:r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ssage</w:t>
      </w:r>
      <w:proofErr w:type="spellEnd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er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E20DDF" w:rsidRPr="00E20DDF" w:rsidRDefault="00E20DDF" w:rsidP="00E20DD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task_3_producer(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xcep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eyboardInterrup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[LOG] 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Зупинено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BB4DBE" w:rsidRDefault="00BB4DBE" w:rsidP="00057117">
      <w:pPr>
        <w:jc w:val="both"/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</w:pPr>
    </w:p>
    <w:p w:rsidR="00BB4DBE" w:rsidRDefault="00BB4DBE" w:rsidP="00057117">
      <w:pPr>
        <w:jc w:val="both"/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</w:pPr>
    </w:p>
    <w:p w:rsidR="00E20DDF" w:rsidRDefault="00E20DDF" w:rsidP="00057117">
      <w:pPr>
        <w:jc w:val="both"/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</w:pPr>
    </w:p>
    <w:p w:rsidR="00E20DDF" w:rsidRDefault="00E20DDF" w:rsidP="00057117">
      <w:pPr>
        <w:jc w:val="both"/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</w:pPr>
    </w:p>
    <w:p w:rsidR="00057117" w:rsidRDefault="00057117" w:rsidP="00057117">
      <w:pPr>
        <w:jc w:val="both"/>
      </w:pPr>
      <w:r>
        <w:lastRenderedPageBreak/>
        <w:t xml:space="preserve">Код для програми </w:t>
      </w:r>
      <w:proofErr w:type="spellStart"/>
      <w:r>
        <w:t>Consumer’а</w:t>
      </w:r>
      <w:proofErr w:type="spellEnd"/>
      <w:r>
        <w:t>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andom</w:t>
      </w:r>
      <w:proofErr w:type="spellEnd"/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</w:t>
      </w:r>
      <w:proofErr w:type="spellEnd"/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</w:t>
      </w:r>
      <w:proofErr w:type="spellEnd"/>
    </w:p>
    <w:p w:rsidR="00E20DDF" w:rsidRPr="00E20DDF" w:rsidRDefault="00E20DDF" w:rsidP="00E20DD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sk_3_consumer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BlockingConnection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ika.ConnectionParameters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calhost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nection.channel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lback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hod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operties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Отримано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повідомлення: </w:t>
      </w:r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dy.decod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exchange_declar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_exchange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_typ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pic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declar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20DD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Видалення всіх існуючих </w:t>
      </w:r>
      <w:proofErr w:type="spellStart"/>
      <w:r w:rsidRPr="00E20DD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зв'язків</w:t>
      </w:r>
      <w:proofErr w:type="spellEnd"/>
      <w:r w:rsidRPr="00E20DD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для </w:t>
      </w:r>
      <w:proofErr w:type="spellStart"/>
      <w:r w:rsidRPr="00E20DD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queue</w:t>
      </w:r>
      <w:proofErr w:type="spellEnd"/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k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*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unbind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_exchange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ing_key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k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queue_bind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chang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_exchange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ing_key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*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basic_consum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ue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s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_message_callback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allback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20DD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uto_ack</w:t>
      </w:r>
      <w:proofErr w:type="spellEnd"/>
      <w:r w:rsidRPr="00E20DD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20DD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[LOG] Початок відстеження черги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annel.start_consuming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task_3_consumer(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20DD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xcep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20DD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eyboardInterrup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20DD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[LOG] </w:t>
      </w:r>
      <w:proofErr w:type="spellStart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Зупинено</w:t>
      </w:r>
      <w:proofErr w:type="spellEnd"/>
      <w:r w:rsidRPr="00E20DD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20DD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20DDF" w:rsidRPr="00E20DDF" w:rsidRDefault="00E20DDF" w:rsidP="00E20D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057117" w:rsidRPr="00E20DDF" w:rsidRDefault="00057117" w:rsidP="00C6609A"/>
    <w:p w:rsidR="00057117" w:rsidRDefault="00057117">
      <w:r>
        <w:br w:type="page"/>
      </w:r>
    </w:p>
    <w:p w:rsidR="00057117" w:rsidRDefault="00E20DDF" w:rsidP="00C6609A">
      <w:r>
        <w:rPr>
          <w:noProof/>
          <w:lang w:eastAsia="uk-UA"/>
        </w:rPr>
        <w:lastRenderedPageBreak/>
        <w:drawing>
          <wp:inline distT="0" distB="0" distL="0" distR="0" wp14:anchorId="75C69AFC" wp14:editId="573DA3D5">
            <wp:extent cx="6120765" cy="34988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7" w:rsidRPr="00057117" w:rsidRDefault="00057117" w:rsidP="00057117">
      <w:pPr>
        <w:jc w:val="center"/>
        <w:rPr>
          <w:lang w:val="en-US"/>
        </w:rPr>
      </w:pPr>
      <w:r>
        <w:t xml:space="preserve">Рис. 5 – Завдання 3 </w:t>
      </w:r>
      <w:r>
        <w:rPr>
          <w:lang w:val="en-US"/>
        </w:rPr>
        <w:t>Producer</w:t>
      </w:r>
    </w:p>
    <w:p w:rsidR="00057117" w:rsidRDefault="00057117" w:rsidP="00C6609A"/>
    <w:p w:rsidR="00057117" w:rsidRDefault="00E20DDF" w:rsidP="00057117">
      <w:pPr>
        <w:jc w:val="center"/>
      </w:pPr>
      <w:r>
        <w:rPr>
          <w:noProof/>
          <w:lang w:eastAsia="uk-UA"/>
        </w:rPr>
        <w:drawing>
          <wp:inline distT="0" distB="0" distL="0" distR="0" wp14:anchorId="5096637C" wp14:editId="56BC896D">
            <wp:extent cx="442912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7" w:rsidRPr="00E20DDF" w:rsidRDefault="00057117" w:rsidP="00057117">
      <w:pPr>
        <w:jc w:val="center"/>
      </w:pPr>
      <w:r>
        <w:t xml:space="preserve">Рис. 6 – Завдання </w:t>
      </w:r>
      <w:r w:rsidRPr="00E20DDF">
        <w:t>3</w:t>
      </w:r>
      <w:r>
        <w:t xml:space="preserve"> </w:t>
      </w:r>
      <w:r>
        <w:rPr>
          <w:lang w:val="en-US"/>
        </w:rPr>
        <w:t>Consumer</w:t>
      </w:r>
      <w:r w:rsidRPr="00E20DDF">
        <w:t xml:space="preserve"> </w:t>
      </w:r>
    </w:p>
    <w:p w:rsidR="00057117" w:rsidRPr="00E20DDF" w:rsidRDefault="00057117" w:rsidP="00057117">
      <w:pPr>
        <w:jc w:val="center"/>
      </w:pPr>
    </w:p>
    <w:p w:rsidR="00057117" w:rsidRPr="00E20DDF" w:rsidRDefault="00057117" w:rsidP="00057117">
      <w:pPr>
        <w:jc w:val="both"/>
      </w:pPr>
    </w:p>
    <w:p w:rsidR="00057117" w:rsidRPr="00E20DDF" w:rsidRDefault="00057117">
      <w:r w:rsidRPr="00E20DDF">
        <w:br w:type="page"/>
      </w:r>
    </w:p>
    <w:p w:rsidR="00057117" w:rsidRDefault="00CB0075" w:rsidP="00CB0075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</w:rPr>
      </w:pPr>
      <w:bookmarkStart w:id="4" w:name="_Toc153142756"/>
      <w:r w:rsidRPr="00CB0075">
        <w:rPr>
          <w:rFonts w:ascii="Times New Roman" w:hAnsi="Times New Roman" w:cs="Times New Roman"/>
          <w:b/>
          <w:i/>
          <w:color w:val="auto"/>
          <w:sz w:val="36"/>
        </w:rPr>
        <w:lastRenderedPageBreak/>
        <w:t>Висновки</w:t>
      </w:r>
      <w:bookmarkEnd w:id="4"/>
    </w:p>
    <w:p w:rsidR="00CB0075" w:rsidRDefault="00CB0075" w:rsidP="00CB0075"/>
    <w:p w:rsidR="00CB0075" w:rsidRDefault="00CB0075" w:rsidP="00CB0075">
      <w:pPr>
        <w:jc w:val="both"/>
      </w:pPr>
    </w:p>
    <w:p w:rsidR="00E20DDF" w:rsidRDefault="00E20DDF" w:rsidP="00E20DDF">
      <w:pPr>
        <w:ind w:firstLine="708"/>
        <w:jc w:val="both"/>
      </w:pPr>
      <w:r>
        <w:t xml:space="preserve">Під час виконання лабораторної роботи я отримав знання про основні принципи функціонування брокера повідомлень </w:t>
      </w:r>
      <w:proofErr w:type="spellStart"/>
      <w:r>
        <w:t>RabbitMQ</w:t>
      </w:r>
      <w:proofErr w:type="spellEnd"/>
      <w:r>
        <w:t xml:space="preserve"> та його застосування для асинхронного обміну повідомленнями. Мною були освоєні ключові концепції, такі як </w:t>
      </w:r>
      <w:proofErr w:type="spellStart"/>
      <w:r>
        <w:t>Producer</w:t>
      </w:r>
      <w:proofErr w:type="spellEnd"/>
      <w:r>
        <w:t xml:space="preserve">, </w:t>
      </w:r>
      <w:proofErr w:type="spellStart"/>
      <w:r>
        <w:t>Consumer</w:t>
      </w:r>
      <w:proofErr w:type="spellEnd"/>
      <w:r>
        <w:t>, обмінники та черги.</w:t>
      </w:r>
    </w:p>
    <w:p w:rsidR="00CB0075" w:rsidRPr="00CB0075" w:rsidRDefault="00E20DDF" w:rsidP="00E20DDF">
      <w:pPr>
        <w:ind w:firstLine="708"/>
        <w:jc w:val="both"/>
      </w:pPr>
      <w:r>
        <w:t xml:space="preserve">В процесі виконання завдань я створював прив'язані черги та працював із ключами маршрутизації. Це дозволило мені здійснити практичні вправи, що стосуються реальних сценаріїв використання брокера повідомлень для організації асинхронного обміну повідомленнями у розподілених системах. Отримані в ході цієї роботи навички та досвід використання </w:t>
      </w:r>
      <w:proofErr w:type="spellStart"/>
      <w:r>
        <w:t>RabbitMQ</w:t>
      </w:r>
      <w:proofErr w:type="spellEnd"/>
      <w:r>
        <w:t xml:space="preserve"> виявляться корисними при подальшій роботі з розподіленими системами та асинхронною комунікацією.</w:t>
      </w:r>
    </w:p>
    <w:sectPr w:rsidR="00CB0075" w:rsidRPr="00CB0075" w:rsidSect="00D7766B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58" w:rsidRDefault="00F53F58" w:rsidP="00D7766B">
      <w:pPr>
        <w:spacing w:after="0" w:line="240" w:lineRule="auto"/>
      </w:pPr>
      <w:r>
        <w:separator/>
      </w:r>
    </w:p>
  </w:endnote>
  <w:endnote w:type="continuationSeparator" w:id="0">
    <w:p w:rsidR="00F53F58" w:rsidRDefault="00F53F58" w:rsidP="00D7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0043"/>
      <w:docPartObj>
        <w:docPartGallery w:val="Page Numbers (Bottom of Page)"/>
        <w:docPartUnique/>
      </w:docPartObj>
    </w:sdtPr>
    <w:sdtEndPr/>
    <w:sdtContent>
      <w:p w:rsidR="00C92C84" w:rsidRDefault="00C92C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DF">
          <w:rPr>
            <w:noProof/>
          </w:rPr>
          <w:t>2</w:t>
        </w:r>
        <w:r>
          <w:fldChar w:fldCharType="end"/>
        </w:r>
      </w:p>
    </w:sdtContent>
  </w:sdt>
  <w:p w:rsidR="00C92C84" w:rsidRDefault="00C92C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58" w:rsidRDefault="00F53F58" w:rsidP="00D7766B">
      <w:pPr>
        <w:spacing w:after="0" w:line="240" w:lineRule="auto"/>
      </w:pPr>
      <w:r>
        <w:separator/>
      </w:r>
    </w:p>
  </w:footnote>
  <w:footnote w:type="continuationSeparator" w:id="0">
    <w:p w:rsidR="00F53F58" w:rsidRDefault="00F53F58" w:rsidP="00D7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F095C"/>
    <w:multiLevelType w:val="hybridMultilevel"/>
    <w:tmpl w:val="59FA3E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D7D0E"/>
    <w:multiLevelType w:val="hybridMultilevel"/>
    <w:tmpl w:val="34A88E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4B"/>
    <w:rsid w:val="00057117"/>
    <w:rsid w:val="000E759B"/>
    <w:rsid w:val="001B6E1D"/>
    <w:rsid w:val="001D3A2D"/>
    <w:rsid w:val="001F2C26"/>
    <w:rsid w:val="00203789"/>
    <w:rsid w:val="00240C63"/>
    <w:rsid w:val="00286502"/>
    <w:rsid w:val="002E5D9D"/>
    <w:rsid w:val="00363A4D"/>
    <w:rsid w:val="00417AEB"/>
    <w:rsid w:val="005218AB"/>
    <w:rsid w:val="00554C91"/>
    <w:rsid w:val="005D44C8"/>
    <w:rsid w:val="006B0BBA"/>
    <w:rsid w:val="00AB6895"/>
    <w:rsid w:val="00BB4DBE"/>
    <w:rsid w:val="00C6609A"/>
    <w:rsid w:val="00C92C84"/>
    <w:rsid w:val="00CB0075"/>
    <w:rsid w:val="00D34ACB"/>
    <w:rsid w:val="00D7766B"/>
    <w:rsid w:val="00E11DBE"/>
    <w:rsid w:val="00E20DDF"/>
    <w:rsid w:val="00F52D4B"/>
    <w:rsid w:val="00F5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5B66"/>
  <w15:chartTrackingRefBased/>
  <w15:docId w15:val="{7468B1B8-A30F-4959-8DEF-E1EA0D2D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17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D77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7766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7766B"/>
    <w:pPr>
      <w:spacing w:after="100"/>
    </w:pPr>
  </w:style>
  <w:style w:type="character" w:styleId="a4">
    <w:name w:val="Hyperlink"/>
    <w:basedOn w:val="a0"/>
    <w:uiPriority w:val="99"/>
    <w:unhideWhenUsed/>
    <w:rsid w:val="00D7766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76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7766B"/>
    <w:rPr>
      <w:rFonts w:ascii="Times New Roman" w:hAnsi="Times New Roman" w:cstheme="minorHAnsi"/>
      <w:sz w:val="28"/>
    </w:rPr>
  </w:style>
  <w:style w:type="paragraph" w:styleId="a7">
    <w:name w:val="footer"/>
    <w:basedOn w:val="a"/>
    <w:link w:val="a8"/>
    <w:uiPriority w:val="99"/>
    <w:unhideWhenUsed/>
    <w:rsid w:val="00D776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7766B"/>
    <w:rPr>
      <w:rFonts w:ascii="Times New Roman" w:hAnsi="Times New Roman" w:cstheme="minorHAnsi"/>
      <w:sz w:val="28"/>
    </w:rPr>
  </w:style>
  <w:style w:type="paragraph" w:styleId="a9">
    <w:name w:val="List Paragraph"/>
    <w:basedOn w:val="a"/>
    <w:uiPriority w:val="34"/>
    <w:qFormat/>
    <w:rsid w:val="00D77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D184-1B6A-4EE5-B746-F7C31102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6282</Words>
  <Characters>358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11</cp:revision>
  <cp:lastPrinted>2023-12-10T21:19:00Z</cp:lastPrinted>
  <dcterms:created xsi:type="dcterms:W3CDTF">2023-11-19T16:31:00Z</dcterms:created>
  <dcterms:modified xsi:type="dcterms:W3CDTF">2023-12-10T21:19:00Z</dcterms:modified>
</cp:coreProperties>
</file>